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一课3练  五年级  第一学期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一课3练  五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89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语文一课3练  五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